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373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0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1"/>
              <w:gridCol w:w="9231"/>
            </w:tblGrid>
            <w:tr w:rsidR="00AD5584" w:rsidRPr="00AD5584" w:rsidTr="00BD3BBF">
              <w:trPr>
                <w:gridBefore w:val="1"/>
                <w:wBefore w:w="1121" w:type="dxa"/>
                <w:trHeight w:val="118"/>
              </w:trPr>
              <w:tc>
                <w:tcPr>
                  <w:tcW w:w="9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584" w:rsidRPr="00AD5584" w:rsidRDefault="00AD5584" w:rsidP="00AD558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AD5584">
                    <w:rPr>
                      <w:rFonts w:ascii="Arial" w:hAnsi="Arial" w:cs="Arial"/>
                      <w:b/>
                      <w:sz w:val="14"/>
                      <w:szCs w:val="14"/>
                    </w:rPr>
                    <w:t>Estudios realizados</w:t>
                  </w:r>
                </w:p>
              </w:tc>
            </w:tr>
            <w:tr w:rsidR="007D194C" w:rsidRPr="00AD5584" w:rsidTr="00BD3BBF">
              <w:trPr>
                <w:trHeight w:val="267"/>
              </w:trPr>
              <w:tc>
                <w:tcPr>
                  <w:tcW w:w="10352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584" w:rsidRPr="00AD5584" w:rsidRDefault="00B02083" w:rsidP="00AD5584">
                  <w:pPr>
                    <w:rPr>
                      <w:color w:val="000000"/>
                    </w:rPr>
                  </w:pPr>
                  <w:r>
                    <w:rPr>
                      <w:rFonts w:ascii="inherit" w:hAnsi="inherit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> </w:t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D01095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D01095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AD5584" w:rsidRPr="00AD5584">
                    <w:rPr>
                      <w:rFonts w:ascii="inherit" w:hAnsi="inherit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</w:t>
                  </w:r>
                  <w:r w:rsidR="00AD5584" w:rsidRPr="00AD5584">
                    <w:rPr>
                      <w:rFonts w:ascii="Arial" w:hAnsi="Arial" w:cs="Arial"/>
                      <w:sz w:val="12"/>
                      <w:szCs w:val="12"/>
                    </w:rPr>
                    <w:t xml:space="preserve">Ingeniero Técnico </w:t>
                  </w:r>
                  <w:r w:rsidR="00AD5584" w:rsidRPr="00B02083">
                    <w:rPr>
                      <w:rFonts w:ascii="Arial" w:hAnsi="Arial" w:cs="Arial"/>
                      <w:sz w:val="12"/>
                      <w:szCs w:val="12"/>
                    </w:rPr>
                    <w:t>Agrícola</w:t>
                  </w:r>
                </w:p>
                <w:p w:rsidR="00AD5584" w:rsidRPr="00AD5584" w:rsidRDefault="00AD5584" w:rsidP="00AD5584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D5584"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D01095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D01095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02083">
                    <w:rPr>
                      <w:rFonts w:ascii="Arial" w:hAnsi="Arial" w:cs="Arial"/>
                      <w:sz w:val="12"/>
                      <w:szCs w:val="12"/>
                    </w:rPr>
                    <w:t>Ingeniero Agró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nomo</w:t>
                  </w:r>
                </w:p>
                <w:p w:rsidR="00AD5584" w:rsidRPr="00B02083" w:rsidRDefault="00AD5584" w:rsidP="00AD5584">
                  <w:pPr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</w:pPr>
                  <w:r w:rsidRPr="00AD5584"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</w:t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D01095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D01095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Otros</w:t>
                  </w:r>
                  <w:r w:rsidRPr="00B02083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(Indicar</w:t>
                  </w:r>
                  <w:r w:rsidRPr="00AD5584">
                    <w:rPr>
                      <w:rFonts w:ascii="Arial" w:hAnsi="Arial" w:cs="Arial"/>
                      <w:i/>
                      <w:sz w:val="12"/>
                      <w:szCs w:val="12"/>
                    </w:rPr>
                    <w:t>):</w:t>
                  </w:r>
                  <w:r w:rsidRPr="00AD5584">
                    <w:rPr>
                      <w:rFonts w:ascii="inherit" w:hAnsi="inherit" w:cs="Arial"/>
                      <w:i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___________________________________________________________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>______________________________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____________________________</w:t>
                  </w:r>
                  <w:r w:rsidR="00B02083"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 xml:space="preserve"> 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</w:t>
                  </w:r>
                  <w:r w:rsidR="00B02083" w:rsidRPr="00B02083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______</w:t>
                  </w:r>
                </w:p>
                <w:p w:rsidR="00B02083" w:rsidRPr="00AD5584" w:rsidRDefault="00B02083" w:rsidP="00AD5584">
                  <w:pPr>
                    <w:rPr>
                      <w:color w:val="000000"/>
                    </w:rPr>
                  </w:pPr>
                </w:p>
              </w:tc>
            </w:tr>
          </w:tbl>
          <w:p w:rsidR="00AD5584" w:rsidRDefault="00AD5584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C29" w:rsidRPr="001A5C29" w:rsidRDefault="001A5C29" w:rsidP="007D194C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661DD6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8E74C1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</w:t>
            </w:r>
            <w:r w:rsidR="00661DD6">
              <w:rPr>
                <w:rFonts w:ascii="Arial" w:hAnsi="Arial" w:cs="Arial"/>
                <w:sz w:val="12"/>
                <w:szCs w:val="12"/>
              </w:rPr>
              <w:t xml:space="preserve">, Ganadería, </w:t>
            </w:r>
            <w:r w:rsidR="008E74C1">
              <w:rPr>
                <w:rFonts w:ascii="Arial" w:hAnsi="Arial" w:cs="Arial"/>
                <w:sz w:val="12"/>
                <w:szCs w:val="12"/>
              </w:rPr>
              <w:t xml:space="preserve"> Y </w:t>
            </w:r>
            <w:r w:rsidR="00661DD6">
              <w:rPr>
                <w:rFonts w:ascii="Arial" w:hAnsi="Arial" w:cs="Arial"/>
                <w:sz w:val="12"/>
                <w:szCs w:val="12"/>
              </w:rPr>
              <w:t>Pesca</w:t>
            </w:r>
            <w:r w:rsidR="008E74C1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2"/>
                <w:szCs w:val="12"/>
              </w:rPr>
            </w:r>
            <w:r w:rsidR="00D0109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337091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C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C1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4"/>
                <w:szCs w:val="14"/>
              </w:rPr>
            </w:r>
            <w:r w:rsidR="00D0109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65C1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1095">
              <w:rPr>
                <w:rFonts w:ascii="Arial" w:hAnsi="Arial" w:cs="Arial"/>
                <w:sz w:val="14"/>
                <w:szCs w:val="14"/>
              </w:rPr>
            </w:r>
            <w:r w:rsidR="00D0109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91C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91C2D">
              <w:rPr>
                <w:rFonts w:ascii="Arial" w:hAnsi="Arial" w:cs="Arial"/>
                <w:sz w:val="14"/>
                <w:szCs w:val="14"/>
              </w:rPr>
              <w:t>Agricultura, Industria Alimentaria y Cooperativismo Agrari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  <w:r w:rsidR="0059231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622326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En Murcia, a 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C5558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55588">
              <w:rPr>
                <w:rFonts w:ascii="Arial" w:hAnsi="Arial" w:cs="Arial"/>
                <w:sz w:val="14"/>
                <w:szCs w:val="14"/>
              </w:rPr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BF" w:rsidRDefault="00BA1ABF">
      <w:r>
        <w:separator/>
      </w:r>
    </w:p>
  </w:endnote>
  <w:endnote w:type="continuationSeparator" w:id="0">
    <w:p w:rsidR="00BA1ABF" w:rsidRDefault="00B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D0109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D0109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8E74C1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491C2D">
            <w:rPr>
              <w:rFonts w:ascii="Arial" w:hAnsi="Arial" w:cs="Arial"/>
              <w:sz w:val="14"/>
              <w:szCs w:val="14"/>
            </w:rPr>
            <w:t>1</w:t>
          </w:r>
          <w:r w:rsidR="00AD5584">
            <w:rPr>
              <w:rFonts w:ascii="Arial" w:hAnsi="Arial" w:cs="Arial"/>
              <w:sz w:val="14"/>
              <w:szCs w:val="14"/>
            </w:rPr>
            <w:t xml:space="preserve">3 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BF" w:rsidRDefault="00BA1ABF">
      <w:r>
        <w:separator/>
      </w:r>
    </w:p>
  </w:footnote>
  <w:footnote w:type="continuationSeparator" w:id="0">
    <w:p w:rsidR="00BA1ABF" w:rsidRDefault="00BA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BE" w:rsidRPr="009412E7" w:rsidRDefault="008E74C1" w:rsidP="0045083A">
    <w:pPr>
      <w:pStyle w:val="Encabezado"/>
      <w:ind w:left="-284" w:hanging="142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87568</wp:posOffset>
          </wp:positionH>
          <wp:positionV relativeFrom="paragraph">
            <wp:posOffset>221</wp:posOffset>
          </wp:positionV>
          <wp:extent cx="7747966" cy="1087189"/>
          <wp:effectExtent l="0" t="0" r="5715" b="0"/>
          <wp:wrapSquare wrapText="bothSides"/>
          <wp:docPr id="1" name="Imagen 1" descr="SERVICI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CIO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966" cy="108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5A8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1C2D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9231E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1DD6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194C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4C1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D5584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02083"/>
    <w:rsid w:val="00B1299C"/>
    <w:rsid w:val="00B12B96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D3BBF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1095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745">
      <o:colormru v:ext="edit" colors="#ddd,#cc0"/>
    </o:shapedefaults>
    <o:shapelayout v:ext="edit">
      <o:idmap v:ext="edit" data="1"/>
    </o:shapelayout>
  </w:shapeDefaults>
  <w:decimalSymbol w:val=","/>
  <w:listSeparator w:val=";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Puest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B546-2278-4672-9212-52E9B5DC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LOPEZ GARCIA, ANDRES</cp:lastModifiedBy>
  <cp:revision>3</cp:revision>
  <cp:lastPrinted>2022-05-24T08:10:00Z</cp:lastPrinted>
  <dcterms:created xsi:type="dcterms:W3CDTF">2023-02-10T11:31:00Z</dcterms:created>
  <dcterms:modified xsi:type="dcterms:W3CDTF">2023-03-06T18:11:00Z</dcterms:modified>
</cp:coreProperties>
</file>